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00593" w:rsidRDefault="00AE72C0" w:rsidP="00600593">
      <w:pPr>
        <w:widowControl w:val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5080</wp:posOffset>
                </wp:positionV>
                <wp:extent cx="4238625" cy="952500"/>
                <wp:effectExtent l="5080" t="5080" r="13970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F5" w:rsidRDefault="00F54CF5" w:rsidP="00F54CF5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</w:p>
                          <w:p w:rsidR="00F54CF5" w:rsidRPr="007267DE" w:rsidRDefault="00F54CF5" w:rsidP="00F54CF5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3366FF"/>
                                <w:sz w:val="2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Tour des COUPES FEDERALES </w:t>
                            </w:r>
                          </w:p>
                          <w:p w:rsidR="006052AC" w:rsidRDefault="00E62915" w:rsidP="006052AC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Samedi</w:t>
                            </w:r>
                            <w:r w:rsidR="006052AC" w:rsidRPr="00EE7B70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</w:t>
                            </w:r>
                            <w:r w:rsidR="00651EFD">
                              <w:rPr>
                                <w:b/>
                                <w:color w:val="3366FF"/>
                                <w:sz w:val="24"/>
                              </w:rPr>
                              <w:t>06 Décembre 2025</w:t>
                            </w:r>
                            <w:r w:rsidR="006052AC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 </w:t>
                            </w:r>
                          </w:p>
                          <w:p w:rsidR="006052AC" w:rsidRPr="00EE7B70" w:rsidRDefault="006052AC" w:rsidP="006052AC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à</w:t>
                            </w:r>
                            <w:proofErr w:type="gramEnd"/>
                            <w:r w:rsidR="00651EFD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VIENNE</w:t>
                            </w:r>
                          </w:p>
                          <w:p w:rsidR="00F54CF5" w:rsidRDefault="00F54C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9.65pt;margin-top:.4pt;width:333.75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">
                <v:textbox>
                  <w:txbxContent>
                    <w:p w:rsidR="00F54CF5" w:rsidRDefault="00F54CF5" w:rsidP="00F54CF5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</w:p>
                    <w:p w:rsidR="00F54CF5" w:rsidRPr="007267DE" w:rsidRDefault="00F54CF5" w:rsidP="00F54CF5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1</w:t>
                      </w:r>
                      <w:r>
                        <w:rPr>
                          <w:b/>
                          <w:color w:val="3366FF"/>
                          <w:sz w:val="24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color w:val="3366FF"/>
                          <w:sz w:val="24"/>
                        </w:rPr>
                        <w:t xml:space="preserve"> Tour des COUPES FEDERALES </w:t>
                      </w:r>
                    </w:p>
                    <w:p w:rsidR="006052AC" w:rsidRDefault="00E62915" w:rsidP="006052AC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Samedi</w:t>
                      </w:r>
                      <w:r w:rsidR="006052AC" w:rsidRPr="00EE7B70">
                        <w:rPr>
                          <w:b/>
                          <w:color w:val="3366FF"/>
                          <w:sz w:val="24"/>
                        </w:rPr>
                        <w:t xml:space="preserve"> </w:t>
                      </w:r>
                      <w:r w:rsidR="00651EFD">
                        <w:rPr>
                          <w:b/>
                          <w:color w:val="3366FF"/>
                          <w:sz w:val="24"/>
                        </w:rPr>
                        <w:t>06 Décembre 2025</w:t>
                      </w:r>
                      <w:r w:rsidR="006052AC">
                        <w:rPr>
                          <w:b/>
                          <w:color w:val="3366FF"/>
                          <w:sz w:val="24"/>
                        </w:rPr>
                        <w:t xml:space="preserve">  </w:t>
                      </w:r>
                    </w:p>
                    <w:p w:rsidR="006052AC" w:rsidRPr="00EE7B70" w:rsidRDefault="006052AC" w:rsidP="006052AC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3366FF"/>
                          <w:sz w:val="24"/>
                        </w:rPr>
                        <w:t>à</w:t>
                      </w:r>
                      <w:proofErr w:type="gramEnd"/>
                      <w:r w:rsidR="00651EFD">
                        <w:rPr>
                          <w:b/>
                          <w:color w:val="3366FF"/>
                          <w:sz w:val="24"/>
                        </w:rPr>
                        <w:t xml:space="preserve"> VIENNE</w:t>
                      </w:r>
                    </w:p>
                    <w:p w:rsidR="00F54CF5" w:rsidRDefault="00F54CF5"/>
                  </w:txbxContent>
                </v:textbox>
              </v:rect>
            </w:pict>
          </mc:Fallback>
        </mc:AlternateContent>
      </w:r>
    </w:p>
    <w:p w:rsidR="0059791F" w:rsidRDefault="0059791F" w:rsidP="00600593">
      <w:pPr>
        <w:widowControl w:val="0"/>
        <w:jc w:val="both"/>
        <w:rPr>
          <w:sz w:val="24"/>
        </w:rPr>
      </w:pPr>
    </w:p>
    <w:p w:rsidR="00600593" w:rsidRDefault="00600593" w:rsidP="00600593">
      <w:pPr>
        <w:widowControl w:val="0"/>
        <w:jc w:val="both"/>
        <w:rPr>
          <w:sz w:val="24"/>
        </w:rPr>
      </w:pPr>
    </w:p>
    <w:p w:rsidR="00F54CF5" w:rsidRDefault="00F54CF5" w:rsidP="00600593">
      <w:pPr>
        <w:widowControl w:val="0"/>
        <w:jc w:val="both"/>
        <w:rPr>
          <w:sz w:val="24"/>
        </w:rPr>
      </w:pPr>
    </w:p>
    <w:p w:rsidR="00F54CF5" w:rsidRDefault="00F54CF5" w:rsidP="00600593">
      <w:pPr>
        <w:widowControl w:val="0"/>
        <w:jc w:val="both"/>
        <w:rPr>
          <w:sz w:val="24"/>
        </w:rPr>
      </w:pPr>
    </w:p>
    <w:p w:rsidR="00F54CF5" w:rsidRDefault="00F54CF5" w:rsidP="00600593">
      <w:pPr>
        <w:widowControl w:val="0"/>
        <w:jc w:val="both"/>
        <w:rPr>
          <w:sz w:val="24"/>
        </w:rPr>
      </w:pPr>
    </w:p>
    <w:p w:rsidR="00F54CF5" w:rsidRDefault="00600593" w:rsidP="00600593">
      <w:pPr>
        <w:widowControl w:val="0"/>
        <w:jc w:val="center"/>
        <w:rPr>
          <w:sz w:val="24"/>
        </w:rPr>
      </w:pPr>
      <w:r>
        <w:rPr>
          <w:sz w:val="24"/>
        </w:rPr>
        <w:t xml:space="preserve">Les engagements sont à retourner par mail : </w:t>
      </w:r>
    </w:p>
    <w:p w:rsidR="00600593" w:rsidRDefault="00C01687" w:rsidP="00600593">
      <w:pPr>
        <w:widowControl w:val="0"/>
        <w:jc w:val="center"/>
        <w:rPr>
          <w:sz w:val="24"/>
        </w:rPr>
      </w:pPr>
      <w:hyperlink r:id="rId7" w:history="1">
        <w:r w:rsidR="00F54CF5" w:rsidRPr="00DD1F98">
          <w:rPr>
            <w:rStyle w:val="Lienhypertexte"/>
            <w:sz w:val="24"/>
          </w:rPr>
          <w:t>fscf.dauphinesavoievivarais@orange.fr</w:t>
        </w:r>
      </w:hyperlink>
      <w:r w:rsidR="00F54CF5">
        <w:rPr>
          <w:sz w:val="24"/>
        </w:rPr>
        <w:t xml:space="preserve"> </w:t>
      </w:r>
    </w:p>
    <w:p w:rsidR="00600593" w:rsidRDefault="00600593" w:rsidP="00600593">
      <w:pPr>
        <w:widowControl w:val="0"/>
        <w:jc w:val="center"/>
        <w:rPr>
          <w:b/>
          <w:color w:val="FF0000"/>
          <w:sz w:val="24"/>
          <w:u w:val="single"/>
        </w:rPr>
      </w:pPr>
      <w:proofErr w:type="gramStart"/>
      <w:r>
        <w:rPr>
          <w:b/>
          <w:sz w:val="24"/>
          <w:u w:val="single"/>
        </w:rPr>
        <w:t>pour</w:t>
      </w:r>
      <w:proofErr w:type="gramEnd"/>
      <w:r>
        <w:rPr>
          <w:b/>
          <w:sz w:val="24"/>
          <w:u w:val="single"/>
        </w:rPr>
        <w:t xml:space="preserve"> le </w:t>
      </w:r>
      <w:r w:rsidR="00C842C6">
        <w:rPr>
          <w:b/>
          <w:sz w:val="24"/>
          <w:u w:val="single"/>
        </w:rPr>
        <w:t>10</w:t>
      </w:r>
      <w:r w:rsidR="00EC3798">
        <w:rPr>
          <w:b/>
          <w:sz w:val="24"/>
          <w:u w:val="single"/>
        </w:rPr>
        <w:t xml:space="preserve"> </w:t>
      </w:r>
      <w:r w:rsidR="00780659">
        <w:rPr>
          <w:b/>
          <w:sz w:val="24"/>
          <w:u w:val="single"/>
        </w:rPr>
        <w:t>novembre</w:t>
      </w:r>
      <w:r w:rsidRPr="00D5301A">
        <w:rPr>
          <w:b/>
          <w:sz w:val="24"/>
          <w:u w:val="single"/>
        </w:rPr>
        <w:t xml:space="preserve"> 20</w:t>
      </w:r>
      <w:r w:rsidR="00C842C6">
        <w:rPr>
          <w:b/>
          <w:sz w:val="24"/>
          <w:u w:val="single"/>
        </w:rPr>
        <w:t>25</w:t>
      </w:r>
      <w:r>
        <w:rPr>
          <w:b/>
          <w:sz w:val="24"/>
          <w:u w:val="single"/>
        </w:rPr>
        <w:t xml:space="preserve"> dernier délai</w:t>
      </w:r>
      <w:r w:rsidRPr="000D29E3">
        <w:rPr>
          <w:b/>
          <w:sz w:val="24"/>
        </w:rPr>
        <w:t xml:space="preserve"> </w:t>
      </w:r>
      <w:r w:rsidRPr="00520548">
        <w:rPr>
          <w:b/>
          <w:color w:val="FF0000"/>
          <w:sz w:val="24"/>
          <w:u w:val="single"/>
        </w:rPr>
        <w:t>accompagné de</w:t>
      </w:r>
      <w:r>
        <w:rPr>
          <w:b/>
          <w:color w:val="FF0000"/>
          <w:sz w:val="24"/>
          <w:u w:val="single"/>
        </w:rPr>
        <w:t xml:space="preserve"> la feu</w:t>
      </w:r>
      <w:r w:rsidR="00F54CF5">
        <w:rPr>
          <w:b/>
          <w:color w:val="FF0000"/>
          <w:sz w:val="24"/>
          <w:u w:val="single"/>
        </w:rPr>
        <w:t>ille d’engagement des gymnastes</w:t>
      </w:r>
    </w:p>
    <w:p w:rsidR="00600593" w:rsidRDefault="00600593" w:rsidP="00600593">
      <w:pPr>
        <w:widowControl w:val="0"/>
        <w:jc w:val="both"/>
        <w:rPr>
          <w:sz w:val="24"/>
        </w:rPr>
      </w:pPr>
    </w:p>
    <w:p w:rsidR="00600593" w:rsidRPr="000D29E3" w:rsidRDefault="00600593" w:rsidP="00600593">
      <w:pPr>
        <w:spacing w:after="16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Association :</w:t>
      </w:r>
      <w:r w:rsidR="00212346">
        <w:rPr>
          <w:rFonts w:ascii="Calibri" w:hAnsi="Calibri" w:cs="Calibri"/>
          <w:sz w:val="24"/>
        </w:rPr>
        <w:t xml:space="preserve"> </w:t>
      </w:r>
      <w:permStart w:id="1066742198" w:edGrp="everyone"/>
      <w:permEnd w:id="1066742198"/>
    </w:p>
    <w:p w:rsidR="00600593" w:rsidRPr="000D29E3" w:rsidRDefault="00600593" w:rsidP="00600593">
      <w:pPr>
        <w:spacing w:after="16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Nom du correspondant</w:t>
      </w:r>
      <w:r>
        <w:rPr>
          <w:rFonts w:ascii="Calibri" w:hAnsi="Calibri" w:cs="Calibri"/>
          <w:sz w:val="24"/>
        </w:rPr>
        <w:t xml:space="preserve"> juge</w:t>
      </w:r>
      <w:r w:rsidRPr="000D29E3">
        <w:rPr>
          <w:rFonts w:ascii="Calibri" w:hAnsi="Calibri" w:cs="Calibri"/>
          <w:sz w:val="24"/>
        </w:rPr>
        <w:t> :</w:t>
      </w:r>
      <w:r w:rsidR="00212346">
        <w:rPr>
          <w:rFonts w:ascii="Calibri" w:hAnsi="Calibri" w:cs="Calibri"/>
          <w:sz w:val="24"/>
        </w:rPr>
        <w:t xml:space="preserve"> </w:t>
      </w:r>
      <w:permStart w:id="277349092" w:edGrp="everyone"/>
      <w:permEnd w:id="277349092"/>
    </w:p>
    <w:p w:rsidR="00600593" w:rsidRPr="000D29E3" w:rsidRDefault="00600593" w:rsidP="00600593">
      <w:pPr>
        <w:spacing w:after="16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Adresse internet :</w:t>
      </w:r>
      <w:r w:rsidR="00212346">
        <w:rPr>
          <w:rFonts w:ascii="Calibri" w:hAnsi="Calibri" w:cs="Calibri"/>
          <w:sz w:val="24"/>
        </w:rPr>
        <w:t xml:space="preserve"> </w:t>
      </w:r>
      <w:permStart w:id="1335716909" w:edGrp="everyone"/>
      <w:permEnd w:id="1335716909"/>
    </w:p>
    <w:p w:rsidR="00600593" w:rsidRDefault="00F55401" w:rsidP="00600593">
      <w:pPr>
        <w:spacing w:after="1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éléphon</w:t>
      </w:r>
      <w:r w:rsidR="009F753E">
        <w:rPr>
          <w:rFonts w:ascii="Calibri" w:hAnsi="Calibri" w:cs="Calibri"/>
          <w:sz w:val="24"/>
        </w:rPr>
        <w:t>e</w:t>
      </w:r>
      <w:r w:rsidR="00600593" w:rsidRPr="000D29E3">
        <w:rPr>
          <w:rFonts w:ascii="Calibri" w:hAnsi="Calibri" w:cs="Calibri"/>
          <w:sz w:val="24"/>
        </w:rPr>
        <w:t xml:space="preserve"> :</w:t>
      </w:r>
      <w:r w:rsidR="00212346">
        <w:rPr>
          <w:rFonts w:ascii="Calibri" w:hAnsi="Calibri" w:cs="Calibri"/>
          <w:sz w:val="24"/>
        </w:rPr>
        <w:t xml:space="preserve"> </w:t>
      </w:r>
      <w:permStart w:id="1199666869" w:edGrp="everyone"/>
      <w:permEnd w:id="1199666869"/>
    </w:p>
    <w:p w:rsidR="00600593" w:rsidRDefault="00600593" w:rsidP="00600593">
      <w:pPr>
        <w:widowControl w:val="0"/>
        <w:jc w:val="both"/>
        <w:rPr>
          <w:sz w:val="24"/>
        </w:rPr>
      </w:pPr>
    </w:p>
    <w:p w:rsidR="00600593" w:rsidRDefault="00600593" w:rsidP="00600593">
      <w:pPr>
        <w:widowControl w:val="0"/>
        <w:jc w:val="both"/>
        <w:rPr>
          <w:sz w:val="24"/>
        </w:rPr>
      </w:pPr>
      <w:r>
        <w:rPr>
          <w:sz w:val="24"/>
        </w:rPr>
        <w:t>Au moins 1 juge par club pour 1 à 2 gymnaste(s) engagé(s), 2 juges</w:t>
      </w:r>
      <w:r w:rsidR="00FD3E7D">
        <w:rPr>
          <w:sz w:val="24"/>
        </w:rPr>
        <w:t xml:space="preserve"> pour 3 à 5 gymnastes engagés, </w:t>
      </w:r>
      <w:r>
        <w:rPr>
          <w:sz w:val="24"/>
        </w:rPr>
        <w:t>3 juges si plus de 5 gymnastes engagés.</w:t>
      </w:r>
    </w:p>
    <w:p w:rsidR="00600593" w:rsidRDefault="00600593" w:rsidP="00600593">
      <w:pPr>
        <w:widowControl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701"/>
        <w:gridCol w:w="1701"/>
      </w:tblGrid>
      <w:tr w:rsidR="00600593" w:rsidTr="00AC281E">
        <w:trPr>
          <w:trHeight w:val="400"/>
          <w:jc w:val="center"/>
        </w:trPr>
        <w:tc>
          <w:tcPr>
            <w:tcW w:w="5103" w:type="dxa"/>
          </w:tcPr>
          <w:p w:rsidR="00600593" w:rsidRDefault="00600593" w:rsidP="00AC281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Noms Prénoms</w:t>
            </w:r>
          </w:p>
        </w:tc>
        <w:tc>
          <w:tcPr>
            <w:tcW w:w="1701" w:type="dxa"/>
          </w:tcPr>
          <w:p w:rsidR="00600593" w:rsidRDefault="00600593" w:rsidP="00AC281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Niveau</w:t>
            </w:r>
          </w:p>
        </w:tc>
        <w:tc>
          <w:tcPr>
            <w:tcW w:w="1701" w:type="dxa"/>
          </w:tcPr>
          <w:p w:rsidR="00600593" w:rsidRDefault="00600593" w:rsidP="00AC281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Agrès vœux 1</w:t>
            </w:r>
          </w:p>
        </w:tc>
        <w:tc>
          <w:tcPr>
            <w:tcW w:w="1701" w:type="dxa"/>
          </w:tcPr>
          <w:p w:rsidR="00600593" w:rsidRDefault="00600593" w:rsidP="00AC281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Agrès vœux 2</w:t>
            </w:r>
          </w:p>
        </w:tc>
      </w:tr>
      <w:tr w:rsidR="00600593" w:rsidTr="00212346">
        <w:trPr>
          <w:trHeight w:val="400"/>
          <w:jc w:val="center"/>
        </w:trPr>
        <w:tc>
          <w:tcPr>
            <w:tcW w:w="5103" w:type="dxa"/>
            <w:vAlign w:val="center"/>
          </w:tcPr>
          <w:p w:rsidR="00600593" w:rsidRDefault="00600593" w:rsidP="00212346">
            <w:pPr>
              <w:widowControl w:val="0"/>
              <w:rPr>
                <w:sz w:val="24"/>
              </w:rPr>
            </w:pPr>
            <w:permStart w:id="1836740471" w:edGrp="everyone" w:colFirst="0" w:colLast="0"/>
            <w:permStart w:id="2124947167" w:edGrp="everyone" w:colFirst="1" w:colLast="1"/>
            <w:permStart w:id="754859880" w:edGrp="everyone" w:colFirst="2" w:colLast="2"/>
            <w:permStart w:id="866012232" w:edGrp="everyone" w:colFirst="3" w:colLast="3"/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</w:tr>
      <w:tr w:rsidR="00600593" w:rsidTr="00212346">
        <w:trPr>
          <w:trHeight w:val="400"/>
          <w:jc w:val="center"/>
        </w:trPr>
        <w:tc>
          <w:tcPr>
            <w:tcW w:w="5103" w:type="dxa"/>
            <w:vAlign w:val="center"/>
          </w:tcPr>
          <w:p w:rsidR="00600593" w:rsidRDefault="00600593" w:rsidP="00212346">
            <w:pPr>
              <w:widowControl w:val="0"/>
              <w:rPr>
                <w:sz w:val="24"/>
              </w:rPr>
            </w:pPr>
            <w:permStart w:id="1037397814" w:edGrp="everyone" w:colFirst="0" w:colLast="0"/>
            <w:permStart w:id="1558729135" w:edGrp="everyone" w:colFirst="1" w:colLast="1"/>
            <w:permStart w:id="1613367795" w:edGrp="everyone" w:colFirst="2" w:colLast="2"/>
            <w:permStart w:id="816739173" w:edGrp="everyone" w:colFirst="3" w:colLast="3"/>
            <w:permEnd w:id="1836740471"/>
            <w:permEnd w:id="2124947167"/>
            <w:permEnd w:id="754859880"/>
            <w:permEnd w:id="866012232"/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</w:tr>
      <w:tr w:rsidR="00600593" w:rsidTr="00212346">
        <w:trPr>
          <w:trHeight w:val="400"/>
          <w:jc w:val="center"/>
        </w:trPr>
        <w:tc>
          <w:tcPr>
            <w:tcW w:w="5103" w:type="dxa"/>
            <w:vAlign w:val="center"/>
          </w:tcPr>
          <w:p w:rsidR="00600593" w:rsidRDefault="00600593" w:rsidP="00212346">
            <w:pPr>
              <w:widowControl w:val="0"/>
              <w:rPr>
                <w:sz w:val="24"/>
              </w:rPr>
            </w:pPr>
            <w:permStart w:id="572542007" w:edGrp="everyone" w:colFirst="0" w:colLast="0"/>
            <w:permStart w:id="67785446" w:edGrp="everyone" w:colFirst="1" w:colLast="1"/>
            <w:permStart w:id="716184314" w:edGrp="everyone" w:colFirst="2" w:colLast="2"/>
            <w:permStart w:id="587753843" w:edGrp="everyone" w:colFirst="3" w:colLast="3"/>
            <w:permEnd w:id="1037397814"/>
            <w:permEnd w:id="1558729135"/>
            <w:permEnd w:id="1613367795"/>
            <w:permEnd w:id="816739173"/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</w:tr>
      <w:tr w:rsidR="00212346" w:rsidTr="00212346">
        <w:trPr>
          <w:trHeight w:val="400"/>
          <w:jc w:val="center"/>
        </w:trPr>
        <w:tc>
          <w:tcPr>
            <w:tcW w:w="5103" w:type="dxa"/>
            <w:vAlign w:val="center"/>
          </w:tcPr>
          <w:p w:rsidR="00212346" w:rsidRDefault="00212346" w:rsidP="00212346">
            <w:pPr>
              <w:widowControl w:val="0"/>
              <w:rPr>
                <w:sz w:val="24"/>
              </w:rPr>
            </w:pPr>
            <w:permStart w:id="1177817407" w:edGrp="everyone" w:colFirst="0" w:colLast="0"/>
            <w:permStart w:id="1302204111" w:edGrp="everyone" w:colFirst="1" w:colLast="1"/>
            <w:permStart w:id="1800104495" w:edGrp="everyone" w:colFirst="2" w:colLast="2"/>
            <w:permStart w:id="718494276" w:edGrp="everyone" w:colFirst="3" w:colLast="3"/>
            <w:permEnd w:id="572542007"/>
            <w:permEnd w:id="67785446"/>
            <w:permEnd w:id="716184314"/>
            <w:permEnd w:id="587753843"/>
          </w:p>
        </w:tc>
        <w:tc>
          <w:tcPr>
            <w:tcW w:w="1701" w:type="dxa"/>
            <w:vAlign w:val="center"/>
          </w:tcPr>
          <w:p w:rsidR="00212346" w:rsidRDefault="00212346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2346" w:rsidRDefault="00212346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2346" w:rsidRDefault="00212346" w:rsidP="00212346">
            <w:pPr>
              <w:widowControl w:val="0"/>
              <w:jc w:val="center"/>
              <w:rPr>
                <w:sz w:val="24"/>
              </w:rPr>
            </w:pPr>
          </w:p>
        </w:tc>
      </w:tr>
      <w:tr w:rsidR="00600593" w:rsidTr="00212346">
        <w:trPr>
          <w:trHeight w:val="400"/>
          <w:jc w:val="center"/>
        </w:trPr>
        <w:tc>
          <w:tcPr>
            <w:tcW w:w="5103" w:type="dxa"/>
            <w:vAlign w:val="center"/>
          </w:tcPr>
          <w:p w:rsidR="00600593" w:rsidRDefault="00600593" w:rsidP="00212346">
            <w:pPr>
              <w:widowControl w:val="0"/>
              <w:rPr>
                <w:sz w:val="24"/>
              </w:rPr>
            </w:pPr>
            <w:permStart w:id="1588144819" w:edGrp="everyone" w:colFirst="0" w:colLast="0"/>
            <w:permStart w:id="1294416024" w:edGrp="everyone" w:colFirst="1" w:colLast="1"/>
            <w:permStart w:id="1949045666" w:edGrp="everyone" w:colFirst="2" w:colLast="2"/>
            <w:permStart w:id="1435245081" w:edGrp="everyone" w:colFirst="3" w:colLast="3"/>
            <w:permEnd w:id="1177817407"/>
            <w:permEnd w:id="1302204111"/>
            <w:permEnd w:id="1800104495"/>
            <w:permEnd w:id="718494276"/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00593" w:rsidRDefault="00600593" w:rsidP="00212346">
            <w:pPr>
              <w:widowControl w:val="0"/>
              <w:jc w:val="center"/>
              <w:rPr>
                <w:sz w:val="24"/>
              </w:rPr>
            </w:pPr>
          </w:p>
        </w:tc>
      </w:tr>
      <w:permEnd w:id="1588144819"/>
      <w:permEnd w:id="1294416024"/>
      <w:permEnd w:id="1949045666"/>
      <w:permEnd w:id="1435245081"/>
    </w:tbl>
    <w:p w:rsidR="00600593" w:rsidRDefault="00600593" w:rsidP="00600593"/>
    <w:p w:rsidR="00D322EF" w:rsidRDefault="00D322EF" w:rsidP="00D322EF"/>
    <w:p w:rsidR="00D322EF" w:rsidRDefault="00D322EF" w:rsidP="00D322EF">
      <w:pPr>
        <w:rPr>
          <w:sz w:val="24"/>
          <w:szCs w:val="24"/>
        </w:rPr>
      </w:pPr>
      <w:r>
        <w:rPr>
          <w:b/>
          <w:color w:val="1F497D"/>
          <w:sz w:val="24"/>
          <w:szCs w:val="24"/>
        </w:rPr>
        <w:t>FORMATION :</w:t>
      </w:r>
    </w:p>
    <w:p w:rsidR="00D322EF" w:rsidRDefault="00D322EF" w:rsidP="00D322EF">
      <w:pPr>
        <w:rPr>
          <w:sz w:val="24"/>
          <w:szCs w:val="24"/>
        </w:rPr>
      </w:pPr>
    </w:p>
    <w:p w:rsidR="00D322EF" w:rsidRDefault="00D322EF" w:rsidP="00D322EF">
      <w:pPr>
        <w:rPr>
          <w:sz w:val="24"/>
          <w:szCs w:val="24"/>
        </w:rPr>
      </w:pPr>
      <w:r>
        <w:rPr>
          <w:sz w:val="24"/>
          <w:szCs w:val="24"/>
        </w:rPr>
        <w:t>Inscriptions à la formation et au recyclage de juge qui se déroulera de 9h à 12h.</w:t>
      </w:r>
    </w:p>
    <w:p w:rsidR="00D322EF" w:rsidRDefault="00D322EF" w:rsidP="00D322EF">
      <w:pPr>
        <w:rPr>
          <w:sz w:val="24"/>
          <w:szCs w:val="24"/>
        </w:rPr>
      </w:pPr>
    </w:p>
    <w:p w:rsidR="00D322EF" w:rsidRPr="00600593" w:rsidRDefault="00D322EF" w:rsidP="00D322EF">
      <w:pPr>
        <w:rPr>
          <w:b/>
          <w:sz w:val="24"/>
          <w:szCs w:val="24"/>
        </w:rPr>
      </w:pPr>
      <w:r w:rsidRPr="00600593">
        <w:rPr>
          <w:b/>
          <w:sz w:val="24"/>
          <w:szCs w:val="24"/>
        </w:rPr>
        <w:t>Thème :</w:t>
      </w:r>
      <w:r>
        <w:rPr>
          <w:b/>
          <w:sz w:val="24"/>
          <w:szCs w:val="24"/>
        </w:rPr>
        <w:t xml:space="preserve"> Jugement des exercices libres, jury E</w:t>
      </w:r>
    </w:p>
    <w:p w:rsidR="00D322EF" w:rsidRDefault="00D322EF" w:rsidP="00D322EF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2551"/>
      </w:tblGrid>
      <w:tr w:rsidR="00D322EF" w:rsidTr="000009EB">
        <w:trPr>
          <w:trHeight w:val="400"/>
          <w:jc w:val="center"/>
        </w:trPr>
        <w:tc>
          <w:tcPr>
            <w:tcW w:w="3119" w:type="dxa"/>
          </w:tcPr>
          <w:p w:rsidR="00D322EF" w:rsidRDefault="00D322EF" w:rsidP="000009EB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Noms </w:t>
            </w:r>
          </w:p>
        </w:tc>
        <w:tc>
          <w:tcPr>
            <w:tcW w:w="2835" w:type="dxa"/>
          </w:tcPr>
          <w:p w:rsidR="00D322EF" w:rsidRDefault="00D322EF" w:rsidP="000009EB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Prénoms</w:t>
            </w:r>
          </w:p>
        </w:tc>
        <w:tc>
          <w:tcPr>
            <w:tcW w:w="2551" w:type="dxa"/>
          </w:tcPr>
          <w:p w:rsidR="00D322EF" w:rsidRDefault="00D322EF" w:rsidP="000009EB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Repas (oui/non)</w:t>
            </w:r>
          </w:p>
        </w:tc>
      </w:tr>
      <w:tr w:rsidR="00D322EF" w:rsidTr="00212346">
        <w:trPr>
          <w:trHeight w:val="400"/>
          <w:jc w:val="center"/>
        </w:trPr>
        <w:tc>
          <w:tcPr>
            <w:tcW w:w="3119" w:type="dxa"/>
            <w:vAlign w:val="center"/>
          </w:tcPr>
          <w:p w:rsidR="00D322EF" w:rsidRDefault="00D322EF" w:rsidP="00212346">
            <w:pPr>
              <w:widowControl w:val="0"/>
              <w:rPr>
                <w:sz w:val="24"/>
              </w:rPr>
            </w:pPr>
            <w:permStart w:id="877473192" w:edGrp="everyone" w:colFirst="0" w:colLast="0"/>
            <w:permStart w:id="1842945555" w:edGrp="everyone" w:colFirst="1" w:colLast="1"/>
            <w:permStart w:id="1368750653" w:edGrp="everyone" w:colFirst="2" w:colLast="2"/>
          </w:p>
        </w:tc>
        <w:tc>
          <w:tcPr>
            <w:tcW w:w="2835" w:type="dxa"/>
            <w:vAlign w:val="center"/>
          </w:tcPr>
          <w:p w:rsidR="00D322EF" w:rsidRDefault="00D322EF" w:rsidP="00212346">
            <w:pPr>
              <w:widowControl w:val="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22EF" w:rsidRDefault="00D322EF" w:rsidP="00212346">
            <w:pPr>
              <w:widowControl w:val="0"/>
              <w:jc w:val="center"/>
              <w:rPr>
                <w:sz w:val="24"/>
              </w:rPr>
            </w:pPr>
          </w:p>
        </w:tc>
      </w:tr>
      <w:tr w:rsidR="00D322EF" w:rsidTr="00212346">
        <w:trPr>
          <w:trHeight w:val="400"/>
          <w:jc w:val="center"/>
        </w:trPr>
        <w:tc>
          <w:tcPr>
            <w:tcW w:w="3119" w:type="dxa"/>
            <w:vAlign w:val="center"/>
          </w:tcPr>
          <w:p w:rsidR="00D322EF" w:rsidRDefault="00D322EF" w:rsidP="00212346">
            <w:pPr>
              <w:widowControl w:val="0"/>
              <w:rPr>
                <w:sz w:val="24"/>
              </w:rPr>
            </w:pPr>
            <w:permStart w:id="1658260165" w:edGrp="everyone" w:colFirst="0" w:colLast="0"/>
            <w:permStart w:id="1224945411" w:edGrp="everyone" w:colFirst="1" w:colLast="1"/>
            <w:permStart w:id="1145130294" w:edGrp="everyone" w:colFirst="2" w:colLast="2"/>
            <w:permEnd w:id="877473192"/>
            <w:permEnd w:id="1842945555"/>
            <w:permEnd w:id="1368750653"/>
          </w:p>
        </w:tc>
        <w:tc>
          <w:tcPr>
            <w:tcW w:w="2835" w:type="dxa"/>
            <w:vAlign w:val="center"/>
          </w:tcPr>
          <w:p w:rsidR="00D322EF" w:rsidRDefault="00D322EF" w:rsidP="00212346">
            <w:pPr>
              <w:widowControl w:val="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22EF" w:rsidRDefault="00D322EF" w:rsidP="00212346">
            <w:pPr>
              <w:widowControl w:val="0"/>
              <w:jc w:val="center"/>
              <w:rPr>
                <w:sz w:val="24"/>
              </w:rPr>
            </w:pPr>
          </w:p>
        </w:tc>
      </w:tr>
      <w:tr w:rsidR="00D322EF" w:rsidTr="00212346">
        <w:trPr>
          <w:trHeight w:val="400"/>
          <w:jc w:val="center"/>
        </w:trPr>
        <w:tc>
          <w:tcPr>
            <w:tcW w:w="3119" w:type="dxa"/>
            <w:vAlign w:val="center"/>
          </w:tcPr>
          <w:p w:rsidR="00D322EF" w:rsidRDefault="00D322EF" w:rsidP="00212346">
            <w:pPr>
              <w:widowControl w:val="0"/>
              <w:rPr>
                <w:sz w:val="24"/>
              </w:rPr>
            </w:pPr>
            <w:permStart w:id="2060135849" w:edGrp="everyone" w:colFirst="0" w:colLast="0"/>
            <w:permStart w:id="1262687494" w:edGrp="everyone" w:colFirst="1" w:colLast="1"/>
            <w:permStart w:id="559810000" w:edGrp="everyone" w:colFirst="2" w:colLast="2"/>
            <w:permEnd w:id="1658260165"/>
            <w:permEnd w:id="1224945411"/>
            <w:permEnd w:id="1145130294"/>
          </w:p>
        </w:tc>
        <w:tc>
          <w:tcPr>
            <w:tcW w:w="2835" w:type="dxa"/>
            <w:vAlign w:val="center"/>
          </w:tcPr>
          <w:p w:rsidR="00D322EF" w:rsidRDefault="00D322EF" w:rsidP="00212346">
            <w:pPr>
              <w:widowControl w:val="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22EF" w:rsidRDefault="00D322EF" w:rsidP="00212346">
            <w:pPr>
              <w:widowControl w:val="0"/>
              <w:jc w:val="center"/>
              <w:rPr>
                <w:sz w:val="24"/>
              </w:rPr>
            </w:pPr>
          </w:p>
        </w:tc>
      </w:tr>
      <w:tr w:rsidR="00D322EF" w:rsidTr="00212346">
        <w:trPr>
          <w:trHeight w:val="400"/>
          <w:jc w:val="center"/>
        </w:trPr>
        <w:tc>
          <w:tcPr>
            <w:tcW w:w="3119" w:type="dxa"/>
            <w:vAlign w:val="center"/>
          </w:tcPr>
          <w:p w:rsidR="00D322EF" w:rsidRDefault="00D322EF" w:rsidP="00212346">
            <w:pPr>
              <w:widowControl w:val="0"/>
              <w:rPr>
                <w:sz w:val="24"/>
              </w:rPr>
            </w:pPr>
            <w:permStart w:id="1802066835" w:edGrp="everyone" w:colFirst="0" w:colLast="0"/>
            <w:permStart w:id="479880432" w:edGrp="everyone" w:colFirst="1" w:colLast="1"/>
            <w:permStart w:id="356778651" w:edGrp="everyone" w:colFirst="2" w:colLast="2"/>
            <w:permEnd w:id="2060135849"/>
            <w:permEnd w:id="1262687494"/>
            <w:permEnd w:id="559810000"/>
          </w:p>
        </w:tc>
        <w:tc>
          <w:tcPr>
            <w:tcW w:w="2835" w:type="dxa"/>
            <w:vAlign w:val="center"/>
          </w:tcPr>
          <w:p w:rsidR="00D322EF" w:rsidRDefault="00D322EF" w:rsidP="00212346">
            <w:pPr>
              <w:widowControl w:val="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22EF" w:rsidRDefault="00D322EF" w:rsidP="00212346">
            <w:pPr>
              <w:widowControl w:val="0"/>
              <w:jc w:val="center"/>
              <w:rPr>
                <w:sz w:val="24"/>
              </w:rPr>
            </w:pPr>
          </w:p>
        </w:tc>
      </w:tr>
      <w:permEnd w:id="1802066835"/>
      <w:permEnd w:id="479880432"/>
      <w:permEnd w:id="356778651"/>
    </w:tbl>
    <w:p w:rsidR="00D322EF" w:rsidRDefault="00D322EF" w:rsidP="00D322EF">
      <w:pPr>
        <w:rPr>
          <w:sz w:val="24"/>
          <w:szCs w:val="24"/>
        </w:rPr>
      </w:pPr>
    </w:p>
    <w:p w:rsidR="00D322EF" w:rsidRPr="00600593" w:rsidRDefault="00D322EF" w:rsidP="00D322EF">
      <w:pPr>
        <w:rPr>
          <w:sz w:val="24"/>
          <w:szCs w:val="24"/>
        </w:rPr>
      </w:pPr>
      <w:r>
        <w:rPr>
          <w:sz w:val="24"/>
          <w:szCs w:val="24"/>
        </w:rPr>
        <w:t>Le repas sera pris en charge par l</w:t>
      </w:r>
      <w:r w:rsidR="00F54CF5">
        <w:rPr>
          <w:sz w:val="24"/>
          <w:szCs w:val="24"/>
        </w:rPr>
        <w:t>e T</w:t>
      </w:r>
      <w:r w:rsidR="00B82EC6">
        <w:rPr>
          <w:sz w:val="24"/>
          <w:szCs w:val="24"/>
        </w:rPr>
        <w:t>erritoire DSV</w:t>
      </w:r>
      <w:r>
        <w:rPr>
          <w:sz w:val="24"/>
          <w:szCs w:val="24"/>
        </w:rPr>
        <w:t xml:space="preserve">. Ne seront pris en charge que les juges qui se seront inscrit à la date du </w:t>
      </w:r>
      <w:r w:rsidR="00C842C6">
        <w:rPr>
          <w:b/>
          <w:sz w:val="24"/>
          <w:szCs w:val="24"/>
        </w:rPr>
        <w:t>10</w:t>
      </w:r>
      <w:r w:rsidR="00780659">
        <w:rPr>
          <w:b/>
          <w:sz w:val="24"/>
          <w:szCs w:val="24"/>
        </w:rPr>
        <w:t xml:space="preserve"> novembre </w:t>
      </w:r>
      <w:r w:rsidRPr="00D322EF">
        <w:rPr>
          <w:b/>
          <w:sz w:val="24"/>
          <w:szCs w:val="24"/>
        </w:rPr>
        <w:t>20</w:t>
      </w:r>
      <w:r w:rsidR="00C842C6">
        <w:rPr>
          <w:b/>
          <w:sz w:val="24"/>
          <w:szCs w:val="24"/>
        </w:rPr>
        <w:t>25</w:t>
      </w:r>
      <w:r w:rsidR="00F54CF5">
        <w:rPr>
          <w:sz w:val="24"/>
          <w:szCs w:val="24"/>
        </w:rPr>
        <w:t xml:space="preserve"> et auront assisté</w:t>
      </w:r>
      <w:r>
        <w:rPr>
          <w:sz w:val="24"/>
          <w:szCs w:val="24"/>
        </w:rPr>
        <w:t xml:space="preserve"> à l’ensemble de la formation.</w:t>
      </w:r>
    </w:p>
    <w:p w:rsidR="00D322EF" w:rsidRDefault="00D322EF" w:rsidP="00600593"/>
    <w:sectPr w:rsidR="00D322EF" w:rsidSect="006005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687" w:rsidRDefault="00C01687" w:rsidP="00600593">
      <w:r>
        <w:separator/>
      </w:r>
    </w:p>
  </w:endnote>
  <w:endnote w:type="continuationSeparator" w:id="0">
    <w:p w:rsidR="00C01687" w:rsidRDefault="00C01687" w:rsidP="0060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93" w:rsidRDefault="00753809">
    <w:pPr>
      <w:pStyle w:val="Pieddepage"/>
      <w:jc w:val="right"/>
    </w:pPr>
    <w:r>
      <w:fldChar w:fldCharType="begin"/>
    </w:r>
    <w:r w:rsidR="00600593">
      <w:instrText xml:space="preserve"> PAGE   \* MERGEFORMAT </w:instrText>
    </w:r>
    <w:r>
      <w:fldChar w:fldCharType="separate"/>
    </w:r>
    <w:r w:rsidR="00F54CF5">
      <w:rPr>
        <w:noProof/>
      </w:rPr>
      <w:t>2</w:t>
    </w:r>
    <w:r>
      <w:fldChar w:fldCharType="end"/>
    </w:r>
  </w:p>
  <w:p w:rsidR="00600593" w:rsidRDefault="006005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93" w:rsidRDefault="00753809">
    <w:pPr>
      <w:pStyle w:val="Pieddepage"/>
      <w:jc w:val="right"/>
    </w:pPr>
    <w:r>
      <w:fldChar w:fldCharType="begin"/>
    </w:r>
    <w:r w:rsidR="00600593">
      <w:instrText xml:space="preserve"> PAGE   \* MERGEFORMAT </w:instrText>
    </w:r>
    <w:r>
      <w:fldChar w:fldCharType="separate"/>
    </w:r>
    <w:r w:rsidR="00506D94">
      <w:rPr>
        <w:noProof/>
      </w:rPr>
      <w:t>1</w:t>
    </w:r>
    <w:r>
      <w:fldChar w:fldCharType="end"/>
    </w:r>
  </w:p>
  <w:p w:rsidR="00600593" w:rsidRDefault="006005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687" w:rsidRDefault="00C01687" w:rsidP="00600593">
      <w:r>
        <w:separator/>
      </w:r>
    </w:p>
  </w:footnote>
  <w:footnote w:type="continuationSeparator" w:id="0">
    <w:p w:rsidR="00C01687" w:rsidRDefault="00C01687" w:rsidP="0060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93" w:rsidRDefault="00AE72C0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368300</wp:posOffset>
              </wp:positionV>
              <wp:extent cx="6819265" cy="972185"/>
              <wp:effectExtent l="0" t="317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9265" cy="972185"/>
                        <a:chOff x="26" y="127"/>
                        <a:chExt cx="10739" cy="1531"/>
                      </a:xfrm>
                    </wpg:grpSpPr>
                    <pic:pic xmlns:pic="http://schemas.openxmlformats.org/drawingml/2006/picture">
                      <pic:nvPicPr>
                        <pic:cNvPr id="2" name="Picture 2" descr="NOUVEAU FSCF-LOGO-PMS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" y="127"/>
                          <a:ext cx="2654" cy="15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entete lig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1" y="127"/>
                          <a:ext cx="3194" cy="15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6B2D58" id="Group 1" o:spid="_x0000_s1026" style="position:absolute;margin-left:0;margin-top:-29pt;width:536.95pt;height:76.55pt;z-index:251657216;mso-position-horizontal:center" coordorigin="26,127" coordsize="10739,1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8AAAAGAAAAAAAAAAAA&#10;AAPYAAAGqQAAAA0ARgBTAEMARgAtAEwATwBHAE8ALQBQAE0AUwAAAAEAAAAAAAAAAAAAAAAAAAAA&#10;AAAAAQAAAAAAAAAAAAAGqQAAA9gAAAAAAAAAAAAAAAAAAAAAAQAAAAAAAAAAAAAAAAAAAAAAAAAQ&#10;AAAAAQAAAAAAAG51bGwAAAACAAAABmJvdW5kc09iamMAAAABAAAAAAAAUmN0MQAAAAQAAAAAVG9w&#10;IGxvbmcAAAAAAAAAAExlZnRsb25nAAAAAAAAAABCdG9tbG9uZwAAA9gAAAAAUmdodGxvbmcAAAap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PYAAAAAFJnaHRsb25nAAAGq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FEUAAAABAAAAoAAAAFwAAAHgAACsgAAAFCkA&#10;GAAB/9j/4AAQSkZJRgABAgAASABIAAD/7QAMQWRvYmVfQ00AAf/uAA5BZG9iZQBkgAAAAAH/2wCE&#10;AAwICAgJCAwJCQwRCwoLERUPDAwPFRgTExUTExgRDAwMDAwMEQwMDAwMDAwMDAwMDAwMDAwMDAwM&#10;DAwMDAwMDAwBDQsLDQ4NEA4OEBQODg4UFA4ODg4UEQwMDAwMEREMDAwMDAwRDAwMDAwMDAwMDAwM&#10;DAwMDAwMDAwMDAwMDAwMDP/AABEIAF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QTdGMTE3NDA3MjA2ODExOEQ0RUQyNDZCM0FEQjFDNiIgc3RFdnQ6d2hlbj0iMjAw&#10;OC0wNS0xNVQxNzoxMDo0NS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VGN0YxMTc0MDcyMDY4MTFBNDZDQTQ1MTlEMjQzNTZCIiBzdEV2dDp3&#10;aGVuPSIyMDA4LTA1LTE1VDIyOjUzOjMz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A3RjExNzQwNzIwNjgxMUE0NkNBNDUxOUQyNDM1NkIi&#10;IHN0RXZ0OndoZW49IjIwMDgtMDUtMTVUMjM6MDc6MDc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dm5kLmFkb2JlLmlsbHVzdHJhdG9yIHRvICZsdDt1bmtub3duJmd0OyIv&#10;PiA8cmRmOmxpPiA8cmRmOkRlc2NyaXB0aW9uIHN0RXZ0OmFjdGlvbj0ic2F2ZWQiIHN0RXZ0Omlu&#10;c3RhbmNlSUQ9InhtcC5paWQ6RkE3RjExNzQwNzIwNjgxMUJERERGRDM4RDBDRjI0REQiIHN0RXZ0&#10;OndoZW49IjIwMDgtMDUtMTZUMTE6MjY6NTU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QjdGMTE3NDA3MjA2ODExQkREREZEMzhEMENGMjRE&#10;RCIgc3RFdnQ6d2hlbj0iMjAwOC0wNS0xNlQxMToyOTowMS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DN0YxMTc0MDcyMDY4MTFCRERERkQz&#10;OEQwQ0YyNEREIiBzdEV2dDp3aGVuPSIyMDA4LTA1LTE2VDExOjI5OjIw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RkQ3RjExNzQwNzIwNjgx&#10;MUJERERGRDM4RDBDRjI0REQiIHN0RXZ0OndoZW49IjIwMDgtMDUtMTZUMTE6MzA6NTQ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RTdGMTE3&#10;NDA3MjA2ODExQkREREZEMzhEMENGMjRERCIgc3RFdnQ6d2hlbj0iMjAwOC0wNS0xNlQxMTozMToy&#10;Mi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yMzM2NjhDMTYyMDY4MTFCRERERkQzOEQwQ0YyNEREIiBzdEV2dDp3aGVuPSIyMDA4LTA1LTE2&#10;VDEyOjIzOjQ2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QjMzMzY2OEMxNjIwNjgxMUJERERGRDM4RDBDRjI0REQiIHN0RXZ0OndoZW49IjIw&#10;MDgtMDUtMTZUMTM6Mjc6NTQ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CNDMzNjY4QzE2MjA2ODExQkREREZEMzhEMENGMjRERCIgc3RFdnQ6&#10;d2hlbj0iMjAwOC0wNS0xNlQxMzo0NjoxM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3N0YxMTc0MDcyMDY4MTE5N0MxQkYxNEQxNzU5RTgz&#10;IiBzdEV2dDp3aGVuPSIyMDA4LTA1LTE2VDE1OjQ3OjU3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jg3RjExNzQwNzIwNjgxMTk3QzFCRjE0&#10;RDE3NTlFODMiIHN0RXZ0OndoZW49IjIwMDgtMDUtMTZUMTU6NTE6MDY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2bmQuYWRvYmUuaWxsdXN0cmF0b3IgdG8gYXBwbGljYXRp&#10;b24vdm5kLmFkb2JlLmlsbHVzdHJhdG9yIi8+IDxyZGY6bGk+IDxyZGY6RGVzY3JpcHRpb24gc3RF&#10;dnQ6YWN0aW9uPSJzYXZlZCIgc3RFdnQ6aW5zdGFuY2VJRD0ieG1wLmlpZDowN0MzQkQyNTEwMkRE&#10;RDExODFCNTk0MDcwQ0VCODhEOSIgc3RFdnQ6d2hlbj0iMjAwOC0wNS0yOFQxNjo0NToyNi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ZuZC5hZG9iZS5pbGx1&#10;c3RyYXRvciB0byBhcHBsaWNhdGlvbi92bmQuYWRvYmUuaWxsdXN0cmF0b3IiLz4gPHJkZjpsaT4g&#10;PHJkZjpEZXNjcmlwdGlvbiBzdEV2dDphY3Rpb249InNhdmVkIiBzdEV2dDppbnN0YW5jZUlEPSJ4&#10;bXAuaWlkOkY4N0YxMTc0MDcyMDY4MTE5MDk4QjA5N0ZEQTM5QkVGIiBzdEV2dDp3aGVuPSIyMDA4&#10;LTA2LTAyVDEzOjI1OjI1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jc3RjExNzQwNzIwNjgxMUJCMURCRjhGMjQyQjZGODQiIHN0RXZ0Ondo&#10;ZW49IjIwMDgtMDYtMDlUMTQ6NTg6MzY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OTdGMTE3NDA3MjA2ODExQUNBRkI4REE4MDg1NEU3NiIg&#10;c3RFdnQ6d2hlbj0iMjAwOC0wNi0xMVQxNDozMToyNy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AxODAxMTc0MDcyMDY4MTE4MzQzODNDRDNB&#10;OEQyMzAzIiBzdEV2dDp3aGVuPSIyMDA4LTA2LTExVDIyOjM3OjM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DFFNTQwNjY0QTNEREQxMUJE&#10;MzNEM0VCOEQzQTEwNjgiIHN0RXZ0OndoZW49IjIwMDgtMDYtMThUMjI6MjQ6MDEr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o2QjZBRTJBNTcy&#10;M0VERDExQTZGMUJBQkY3QzVBN0E1MSIgc3RFdnQ6d2hlbj0iMjAwOC0wNi0xOVQyMDozMDozNC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JF&#10;RTRDRDI3NkQ0MkREMTFBMEJFRjlCMTdDNTBDNjI0IiBzdEV2dDp3aGVuPSIyMDA4LTA2LTI1VDA3&#10;OjQ0OjMyKzAy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QkZFNENEMjc2RDQyREQxMUEwQkVGOUIxN0M1MEM2MjQiIHN0RXZ0OndoZW49IjIwMDgt&#10;MDYtMjVUMDc6NDc6NDErMDI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owNzMwRDhEM0Y2NDdERDExQUE4RUM1RjFEMDk1N0RDNiIgc3RFdnQ6d2hl&#10;bj0iMjAwOC0wNy0wMlQxMjoyMjoxMys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gEBAQEBAQICAgICAgICAgICAgICAwMDAwMDAwMDAwMD&#10;AwMDAQEBAQEBAQIBAQIDAgICAwMDAwMDAwMDAwMDAwMDAwMDAwMDAwMDAwMDAwMDAwMDAwMDAwMD&#10;AwMDAwMDAwMDAwP/wAARCAPYBqkDAREAAhEBAxEB/90ABADW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2VBLAwQKAAAAAAAAACEAp6E6uBSFAAAUhQAAFQAA&#10;AGRycy9tZWRpYS9pbWFnZTIuanBlZ//Y/+AAEEpGSUYAAQEBASwBLAAA/+EQ0kV4aWYAAE1NACoA&#10;AAAIAAUBEgADAAAAAQABAAABMQACAAAAHgAACFYBMgACAAAAFAAACHSHaQAEAAAAAQAACIjqHAAH&#10;AAAIDAAAAEo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ZG9iZSBQaG90b3Nob3AgQ1M1IE1hY2ludG9zaAAyMDEwOjEw&#10;OjA4IDE1OjQ2OjUwAAAEoAEAAwAAAAEAAQAAoAIABAAAAAEAAAPdoAMABAAAAAEAAAQo6hwABwAA&#10;CAwAAAi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P/bAEMAAwICAwICAwMCAwMDAwMEBwUEBAQECQYHBQcKCQsLCgkK&#10;CgwNEQ4MDBAMCgoOFA8QERITExMLDhQWFBIWERITEv/bAEMBAwMDBAQECAUFCBIMCgwSEhISEhIS&#10;EhISEhISEhISEhISEhISEhISEhISEhISEhISEhISEhISEhISEhISEhISEv/AABEIANoB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NOUVEAU FSCF-LOGO-PMS " style="position:absolute;left:26;top:127;width:2654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">
                <v:imagedata r:id="rId3" o:title="NOUVEAU FSCF-LOGO-PMS "/>
              </v:shape>
              <v:shape id="Picture 3" o:spid="_x0000_s1028" type="#_x0000_t75" alt="entete ligue" style="position:absolute;left:7571;top:127;width:3194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">
                <v:imagedata r:id="rId4" o:title="entete ligue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EB" w:rsidRDefault="00AE72C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67970</wp:posOffset>
          </wp:positionV>
          <wp:extent cx="1895475" cy="1946910"/>
          <wp:effectExtent l="0" t="0" r="0" b="0"/>
          <wp:wrapNone/>
          <wp:docPr id="7" name="Image 7" descr="LOGO Ter D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Ter D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94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P7jN3ygg0ZNogtx+F8XXXT3k7AQYz58BHDeVLDB3qGtQ8O0Pwvhu5bBAccWpkpe1tYpZ+8AELiU7VxNkbPa0Yw==" w:salt="20TXGkUsDF/7Y5ygM0Srm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93"/>
    <w:rsid w:val="000009EB"/>
    <w:rsid w:val="00031C7E"/>
    <w:rsid w:val="00043827"/>
    <w:rsid w:val="00113933"/>
    <w:rsid w:val="00135BEB"/>
    <w:rsid w:val="00190782"/>
    <w:rsid w:val="00212346"/>
    <w:rsid w:val="002F5761"/>
    <w:rsid w:val="003A24BC"/>
    <w:rsid w:val="003D6E90"/>
    <w:rsid w:val="003E4FC1"/>
    <w:rsid w:val="003F7F0D"/>
    <w:rsid w:val="00485805"/>
    <w:rsid w:val="004D3113"/>
    <w:rsid w:val="004E061C"/>
    <w:rsid w:val="004E4A00"/>
    <w:rsid w:val="00506D94"/>
    <w:rsid w:val="00517794"/>
    <w:rsid w:val="00574F06"/>
    <w:rsid w:val="0059791F"/>
    <w:rsid w:val="005E44AA"/>
    <w:rsid w:val="00600593"/>
    <w:rsid w:val="006052AC"/>
    <w:rsid w:val="006119C0"/>
    <w:rsid w:val="00651EFD"/>
    <w:rsid w:val="0067188A"/>
    <w:rsid w:val="006723BF"/>
    <w:rsid w:val="0068098A"/>
    <w:rsid w:val="007008F2"/>
    <w:rsid w:val="00753809"/>
    <w:rsid w:val="00761B61"/>
    <w:rsid w:val="00780659"/>
    <w:rsid w:val="00786B5B"/>
    <w:rsid w:val="007928B6"/>
    <w:rsid w:val="007C0234"/>
    <w:rsid w:val="008008F9"/>
    <w:rsid w:val="00896FB8"/>
    <w:rsid w:val="00901DE2"/>
    <w:rsid w:val="009A5865"/>
    <w:rsid w:val="009E63EA"/>
    <w:rsid w:val="009E7245"/>
    <w:rsid w:val="009F0783"/>
    <w:rsid w:val="009F753E"/>
    <w:rsid w:val="00A030CF"/>
    <w:rsid w:val="00A15A62"/>
    <w:rsid w:val="00A632B5"/>
    <w:rsid w:val="00AC281E"/>
    <w:rsid w:val="00AE72C0"/>
    <w:rsid w:val="00B15E59"/>
    <w:rsid w:val="00B350D0"/>
    <w:rsid w:val="00B55444"/>
    <w:rsid w:val="00B66C2B"/>
    <w:rsid w:val="00B82EC6"/>
    <w:rsid w:val="00BD6B9B"/>
    <w:rsid w:val="00C01687"/>
    <w:rsid w:val="00C22F72"/>
    <w:rsid w:val="00C842C6"/>
    <w:rsid w:val="00CA3DDC"/>
    <w:rsid w:val="00CE10EE"/>
    <w:rsid w:val="00D322EF"/>
    <w:rsid w:val="00E12E69"/>
    <w:rsid w:val="00E62915"/>
    <w:rsid w:val="00E90C9E"/>
    <w:rsid w:val="00EC3798"/>
    <w:rsid w:val="00ED5B81"/>
    <w:rsid w:val="00ED6500"/>
    <w:rsid w:val="00F32838"/>
    <w:rsid w:val="00F54CF5"/>
    <w:rsid w:val="00F55401"/>
    <w:rsid w:val="00FC28AB"/>
    <w:rsid w:val="00FD3E7D"/>
    <w:rsid w:val="00FD53A6"/>
    <w:rsid w:val="00FF1277"/>
    <w:rsid w:val="00FF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9EDD9-6489-4A2F-BBF2-AB02B370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593"/>
    <w:rPr>
      <w:rFonts w:ascii="Times New Roman" w:eastAsia="Times New Roman" w:hAnsi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05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600593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styleId="Lienhypertexte">
    <w:name w:val="Hyperlink"/>
    <w:uiPriority w:val="99"/>
    <w:unhideWhenUsed/>
    <w:rsid w:val="0060059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05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0059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005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9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scf.dauphinesavoievivarais@orang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2675-B727-4E27-9055-E501B29A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916</CharactersWithSpaces>
  <SharedDoc>false</SharedDoc>
  <HLinks>
    <vt:vector size="6" baseType="variant">
      <vt:variant>
        <vt:i4>1048672</vt:i4>
      </vt:variant>
      <vt:variant>
        <vt:i4>0</vt:i4>
      </vt:variant>
      <vt:variant>
        <vt:i4>0</vt:i4>
      </vt:variant>
      <vt:variant>
        <vt:i4>5</vt:i4>
      </vt:variant>
      <vt:variant>
        <vt:lpwstr>mailto:fscf.dauphinesavoievivarais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Xavier Hannecart</cp:lastModifiedBy>
  <cp:revision>2</cp:revision>
  <dcterms:created xsi:type="dcterms:W3CDTF">2025-10-24T14:53:00Z</dcterms:created>
  <dcterms:modified xsi:type="dcterms:W3CDTF">2025-10-24T14:53:00Z</dcterms:modified>
</cp:coreProperties>
</file>